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&#65279;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SYWMG6GI7RYA0V9GRVRNKL007NMMOXYREX0XTJD6XFG8TE5TZ0BRVCJ7FSUHPDRRXSMXJOL9ZI7D8PNJQOFA0F8C8RN0WLLB8XOOKHB3F2B4485F660D26A08590BD263439AE2A" Type="http://schemas.microsoft.com/office/2006/relationships/officeDocumentMain" Target="docProps/core.xml"/><Relationship Id="SKWMP6GC79UA059G9ZR8DLJZ7NMMOXYREE0XLJD7XGPRTQ5T6DBRKCJXFSUHPB8RBXM65OLYZI778HXJRNFTKFFN89Q0WMLB8UOORHB364C9C1FE34457AB23D06D8D14017319C" Type="http://schemas.microsoft.com/office/2006/relationships/officeDocumentExtended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E094A0">
      <w:pPr>
        <w:spacing w:line="360" w:lineRule="auto"/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5B2CD89">
      <w:pPr>
        <w:spacing w:line="360" w:lineRule="auto"/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783F416">
      <w:pPr>
        <w:spacing w:line="360" w:lineRule="auto"/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0D0C39E"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附件一：产品费率确认书</w:t>
      </w:r>
    </w:p>
    <w:p w14:paraId="73ED5624">
      <w:pPr>
        <w:spacing w:line="360" w:lineRule="auto"/>
        <w:rPr>
          <w:rFonts w:ascii="宋体" w:hAnsi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494E7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80" w:firstLineChars="200"/>
        <w:textAlignment w:val="auto"/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根据甲乙双方所签署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的《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徽银理财-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湖南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银行理财产品代理销售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添盈、安盈稳利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系列产品补充协议》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由甲方发行，并通过乙方募集的指定理财产品，本款代销服务相关费用按照本确认书计算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416"/>
        <w:gridCol w:w="1944"/>
        <w:gridCol w:w="1253"/>
        <w:gridCol w:w="1294"/>
        <w:gridCol w:w="1294"/>
      </w:tblGrid>
      <w:tr w14:paraId="44B7E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2F8AA4B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1416" w:type="dxa"/>
          </w:tcPr>
          <w:p w14:paraId="74DDA14C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产品代码</w:t>
            </w:r>
          </w:p>
        </w:tc>
        <w:tc>
          <w:tcPr>
            <w:tcW w:w="1944" w:type="dxa"/>
          </w:tcPr>
          <w:p w14:paraId="7581CFE0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产品编码</w:t>
            </w:r>
          </w:p>
        </w:tc>
        <w:tc>
          <w:tcPr>
            <w:tcW w:w="1253" w:type="dxa"/>
          </w:tcPr>
          <w:p w14:paraId="1010BA8A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销售服务费率（年化）</w:t>
            </w:r>
          </w:p>
        </w:tc>
        <w:tc>
          <w:tcPr>
            <w:tcW w:w="1294" w:type="dxa"/>
          </w:tcPr>
          <w:p w14:paraId="6CD104D7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生效时间（含当日）</w:t>
            </w:r>
          </w:p>
        </w:tc>
        <w:tc>
          <w:tcPr>
            <w:tcW w:w="1294" w:type="dxa"/>
          </w:tcPr>
          <w:p w14:paraId="29B39B9A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到期时间</w:t>
            </w:r>
          </w:p>
          <w:p w14:paraId="6A652135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含当日）</w:t>
            </w:r>
          </w:p>
        </w:tc>
      </w:tr>
      <w:tr w14:paraId="36592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  <w:vAlign w:val="center"/>
          </w:tcPr>
          <w:p w14:paraId="5EF073E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cs="宋体"/>
                <w:color w:val="0000FF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0000FF"/>
                <w:kern w:val="0"/>
                <w:sz w:val="24"/>
                <w:szCs w:val="24"/>
                <w:lang w:val="en-US" w:eastAsia="zh-CN" w:bidi="ar"/>
              </w:rPr>
              <w:t>徽银理财“安盈”稳利1年固收封闭260282</w:t>
            </w:r>
          </w:p>
        </w:tc>
        <w:tc>
          <w:tcPr>
            <w:tcW w:w="1416" w:type="dxa"/>
            <w:vAlign w:val="center"/>
          </w:tcPr>
          <w:p w14:paraId="2988D09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仿宋" w:hAnsi="仿宋" w:eastAsia="仿宋" w:cs="仿宋"/>
                <w:color w:val="0000F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仿宋" w:hAnsi="仿宋" w:eastAsia="仿宋" w:cs="仿宋"/>
                <w:color w:val="0000FF"/>
                <w:kern w:val="0"/>
                <w:sz w:val="24"/>
                <w:szCs w:val="24"/>
                <w:lang w:val="en-US" w:eastAsia="zh-CN" w:bidi="ar"/>
              </w:rPr>
              <w:t>PNHY2</w:t>
            </w:r>
            <w:r>
              <w:rPr>
                <w:rFonts w:hint="eastAsia" w:ascii="仿宋" w:hAnsi="仿宋" w:eastAsia="仿宋" w:cs="仿宋"/>
                <w:color w:val="0000FF"/>
                <w:kern w:val="0"/>
                <w:sz w:val="24"/>
                <w:szCs w:val="24"/>
                <w:lang w:val="en-US" w:eastAsia="zh-CN" w:bidi="ar"/>
              </w:rPr>
              <w:t>60282</w:t>
            </w:r>
          </w:p>
          <w:p w14:paraId="65DE6B3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" w:hAnsi="仿宋" w:eastAsia="仿宋" w:cs="仿宋"/>
                <w:color w:val="0000F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FF"/>
                <w:kern w:val="0"/>
                <w:sz w:val="24"/>
                <w:szCs w:val="24"/>
                <w:lang w:val="en-US" w:eastAsia="zh-CN" w:bidi="ar"/>
              </w:rPr>
              <w:t>（A份额）</w:t>
            </w:r>
          </w:p>
        </w:tc>
        <w:tc>
          <w:tcPr>
            <w:tcW w:w="1944" w:type="dxa"/>
            <w:vAlign w:val="center"/>
          </w:tcPr>
          <w:p w14:paraId="06DA360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" w:hAnsi="仿宋" w:eastAsia="仿宋" w:cs="仿宋"/>
                <w:color w:val="0000F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FF"/>
                <w:kern w:val="0"/>
                <w:sz w:val="24"/>
                <w:szCs w:val="24"/>
                <w:lang w:val="en-US" w:eastAsia="zh-CN" w:bidi="ar"/>
              </w:rPr>
              <w:t>Z7002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FF"/>
                <w:kern w:val="0"/>
                <w:sz w:val="24"/>
                <w:szCs w:val="24"/>
                <w:lang w:val="en-US" w:eastAsia="zh-CN" w:bidi="ar"/>
              </w:rPr>
              <w:t>426000231</w:t>
            </w:r>
          </w:p>
        </w:tc>
        <w:tc>
          <w:tcPr>
            <w:tcW w:w="1253" w:type="dxa"/>
            <w:vAlign w:val="center"/>
          </w:tcPr>
          <w:p w14:paraId="7C56A983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FF"/>
                <w:kern w:val="0"/>
                <w:sz w:val="24"/>
                <w:szCs w:val="24"/>
                <w:lang w:val="en-US" w:eastAsia="zh-CN" w:bidi="ar"/>
              </w:rPr>
              <w:t>0.40%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3B20F09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FF"/>
                <w:kern w:val="0"/>
                <w:sz w:val="24"/>
              </w:rPr>
              <w:t>202</w:t>
            </w:r>
            <w:r>
              <w:rPr>
                <w:rFonts w:hint="eastAsia" w:ascii="仿宋" w:hAnsi="仿宋" w:eastAsia="仿宋" w:cs="仿宋"/>
                <w:color w:val="0000FF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color w:val="0000FF"/>
                <w:kern w:val="0"/>
                <w:sz w:val="24"/>
              </w:rPr>
              <w:t>年</w:t>
            </w:r>
            <w:r>
              <w:rPr>
                <w:rFonts w:hint="eastAsia" w:ascii="仿宋" w:hAnsi="仿宋" w:eastAsia="仿宋" w:cs="仿宋"/>
                <w:color w:val="0000FF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0000FF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仿宋"/>
                <w:color w:val="0000FF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color w:val="0000FF"/>
                <w:kern w:val="0"/>
                <w:sz w:val="24"/>
              </w:rPr>
              <w:t>日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0F79D45">
            <w:pPr>
              <w:widowControl/>
              <w:jc w:val="center"/>
              <w:rPr>
                <w:rFonts w:ascii="仿宋" w:hAnsi="仿宋" w:eastAsia="仿宋" w:cs="仿宋"/>
                <w:color w:val="0000FF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FF"/>
                <w:kern w:val="0"/>
                <w:sz w:val="24"/>
              </w:rPr>
              <w:t>202</w:t>
            </w:r>
            <w:r>
              <w:rPr>
                <w:rFonts w:hint="eastAsia" w:ascii="仿宋" w:hAnsi="仿宋" w:eastAsia="仿宋" w:cs="仿宋"/>
                <w:color w:val="0000FF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0000FF"/>
                <w:kern w:val="0"/>
                <w:sz w:val="24"/>
              </w:rPr>
              <w:t>年</w:t>
            </w:r>
            <w:r>
              <w:rPr>
                <w:rFonts w:hint="eastAsia" w:ascii="仿宋" w:hAnsi="仿宋" w:eastAsia="仿宋" w:cs="仿宋"/>
                <w:color w:val="0000FF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0000FF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仿宋"/>
                <w:color w:val="0000FF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仿宋" w:hAnsi="仿宋" w:eastAsia="仿宋" w:cs="仿宋"/>
                <w:color w:val="0000FF"/>
                <w:kern w:val="0"/>
                <w:sz w:val="24"/>
              </w:rPr>
              <w:t>日</w:t>
            </w:r>
          </w:p>
        </w:tc>
      </w:tr>
      <w:tr w14:paraId="08F3B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  <w:vAlign w:val="center"/>
          </w:tcPr>
          <w:p w14:paraId="087FE27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仿宋" w:hAnsi="仿宋" w:eastAsia="仿宋" w:cs="仿宋"/>
                <w:color w:val="0000FF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16" w:type="dxa"/>
            <w:vAlign w:val="center"/>
          </w:tcPr>
          <w:p w14:paraId="15080CD5"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FF"/>
                <w:kern w:val="0"/>
                <w:sz w:val="24"/>
                <w:lang w:eastAsia="zh-CN"/>
              </w:rPr>
            </w:pPr>
          </w:p>
        </w:tc>
        <w:tc>
          <w:tcPr>
            <w:tcW w:w="1944" w:type="dxa"/>
            <w:vAlign w:val="center"/>
          </w:tcPr>
          <w:p w14:paraId="745120D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仿宋" w:hAnsi="仿宋" w:eastAsia="仿宋" w:cs="仿宋"/>
                <w:color w:val="0000FF"/>
                <w:kern w:val="0"/>
                <w:sz w:val="24"/>
              </w:rPr>
            </w:pPr>
          </w:p>
        </w:tc>
        <w:tc>
          <w:tcPr>
            <w:tcW w:w="1253" w:type="dxa"/>
            <w:vAlign w:val="center"/>
          </w:tcPr>
          <w:p w14:paraId="51E11C46">
            <w:pPr>
              <w:spacing w:line="360" w:lineRule="auto"/>
              <w:jc w:val="center"/>
              <w:rPr>
                <w:rFonts w:hint="default" w:ascii="宋体" w:hAnsi="宋体" w:cs="宋体"/>
                <w:color w:val="0000FF"/>
                <w:kern w:val="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002F5311">
            <w:pPr>
              <w:widowControl/>
              <w:jc w:val="center"/>
              <w:rPr>
                <w:rFonts w:hint="default" w:ascii="宋体" w:hAnsi="宋体" w:eastAsia="宋体" w:cs="宋体"/>
                <w:color w:val="0000FF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7D90654B">
            <w:pPr>
              <w:widowControl/>
              <w:jc w:val="center"/>
              <w:rPr>
                <w:rFonts w:hint="eastAsia" w:ascii="仿宋" w:hAnsi="仿宋" w:eastAsia="仿宋" w:cs="仿宋"/>
                <w:color w:val="0000FF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</w:tbl>
    <w:p w14:paraId="3FD4CFA2">
      <w:pPr>
        <w:spacing w:line="360" w:lineRule="auto"/>
        <w:ind w:right="1680"/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FB13EE7">
      <w:pPr>
        <w:spacing w:line="360" w:lineRule="auto"/>
        <w:ind w:right="1680"/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1D0726F0">
      <w:pPr>
        <w:wordWrap w:val="0"/>
        <w:jc w:val="right"/>
        <w:rPr>
          <w:rFonts w:hint="default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日 期  ：      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34E6C1">
    <w:pPr>
      <w:pStyle w:val="8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4</w:t>
    </w:r>
    <w:r>
      <w:fldChar w:fldCharType="end"/>
    </w:r>
  </w:p>
  <w:p w14:paraId="52855B5F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C58EA1">
    <w:pPr>
      <w:pStyle w:val="8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 w14:paraId="04FD8372"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2809BB"/>
    <w:multiLevelType w:val="singleLevel"/>
    <w:tmpl w:val="5E2809BB"/>
    <w:lvl w:ilvl="0" w:tentative="0">
      <w:start w:val="1"/>
      <w:numFmt w:val="chineseCounting"/>
      <w:pStyle w:val="2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6F"/>
    <w:rsid w:val="00000649"/>
    <w:rsid w:val="00010BB1"/>
    <w:rsid w:val="00035C92"/>
    <w:rsid w:val="0007031B"/>
    <w:rsid w:val="000767FD"/>
    <w:rsid w:val="000A45A9"/>
    <w:rsid w:val="000B5D46"/>
    <w:rsid w:val="000C507C"/>
    <w:rsid w:val="000E2D67"/>
    <w:rsid w:val="000E4395"/>
    <w:rsid w:val="00116817"/>
    <w:rsid w:val="001264B7"/>
    <w:rsid w:val="00150632"/>
    <w:rsid w:val="00153122"/>
    <w:rsid w:val="001A1EF3"/>
    <w:rsid w:val="001A29E2"/>
    <w:rsid w:val="001D616C"/>
    <w:rsid w:val="00224D36"/>
    <w:rsid w:val="002373A3"/>
    <w:rsid w:val="00251C72"/>
    <w:rsid w:val="00291AAD"/>
    <w:rsid w:val="002D1725"/>
    <w:rsid w:val="00303C3D"/>
    <w:rsid w:val="00305D55"/>
    <w:rsid w:val="00322600"/>
    <w:rsid w:val="00327820"/>
    <w:rsid w:val="00340A95"/>
    <w:rsid w:val="00363F5F"/>
    <w:rsid w:val="00381DDD"/>
    <w:rsid w:val="003B61E6"/>
    <w:rsid w:val="003D1937"/>
    <w:rsid w:val="003F6DD6"/>
    <w:rsid w:val="00401F9C"/>
    <w:rsid w:val="00425325"/>
    <w:rsid w:val="00430398"/>
    <w:rsid w:val="00431060"/>
    <w:rsid w:val="0044006E"/>
    <w:rsid w:val="00450C0C"/>
    <w:rsid w:val="00455A90"/>
    <w:rsid w:val="00472A30"/>
    <w:rsid w:val="004852C8"/>
    <w:rsid w:val="004A3C02"/>
    <w:rsid w:val="004F4E47"/>
    <w:rsid w:val="0051564B"/>
    <w:rsid w:val="00523252"/>
    <w:rsid w:val="00532756"/>
    <w:rsid w:val="0054163B"/>
    <w:rsid w:val="005423A0"/>
    <w:rsid w:val="00560288"/>
    <w:rsid w:val="005B7434"/>
    <w:rsid w:val="005C4BC0"/>
    <w:rsid w:val="00630E5A"/>
    <w:rsid w:val="00657E0E"/>
    <w:rsid w:val="00684AD6"/>
    <w:rsid w:val="006867A1"/>
    <w:rsid w:val="006A0E5A"/>
    <w:rsid w:val="006C11D7"/>
    <w:rsid w:val="006F1C46"/>
    <w:rsid w:val="00711C32"/>
    <w:rsid w:val="00764463"/>
    <w:rsid w:val="00793833"/>
    <w:rsid w:val="007A29E1"/>
    <w:rsid w:val="00830BC8"/>
    <w:rsid w:val="008535A0"/>
    <w:rsid w:val="00870521"/>
    <w:rsid w:val="008D0886"/>
    <w:rsid w:val="008D5C6F"/>
    <w:rsid w:val="008F3A3A"/>
    <w:rsid w:val="00904F00"/>
    <w:rsid w:val="00917C7A"/>
    <w:rsid w:val="00925D9D"/>
    <w:rsid w:val="0094604C"/>
    <w:rsid w:val="00957850"/>
    <w:rsid w:val="00976278"/>
    <w:rsid w:val="00997408"/>
    <w:rsid w:val="009C086D"/>
    <w:rsid w:val="009E24D3"/>
    <w:rsid w:val="009E32FB"/>
    <w:rsid w:val="00A02BDE"/>
    <w:rsid w:val="00A20F75"/>
    <w:rsid w:val="00A2510D"/>
    <w:rsid w:val="00A806C5"/>
    <w:rsid w:val="00A82FD5"/>
    <w:rsid w:val="00A84230"/>
    <w:rsid w:val="00AB792B"/>
    <w:rsid w:val="00B36553"/>
    <w:rsid w:val="00B45AF3"/>
    <w:rsid w:val="00B9017C"/>
    <w:rsid w:val="00BA72F4"/>
    <w:rsid w:val="00BB65A1"/>
    <w:rsid w:val="00BD3B36"/>
    <w:rsid w:val="00BE46A2"/>
    <w:rsid w:val="00BE53B9"/>
    <w:rsid w:val="00BE7374"/>
    <w:rsid w:val="00C30926"/>
    <w:rsid w:val="00C34D82"/>
    <w:rsid w:val="00C50B87"/>
    <w:rsid w:val="00C51C4D"/>
    <w:rsid w:val="00C52370"/>
    <w:rsid w:val="00C54672"/>
    <w:rsid w:val="00C77414"/>
    <w:rsid w:val="00C9129A"/>
    <w:rsid w:val="00CF3166"/>
    <w:rsid w:val="00D25A2B"/>
    <w:rsid w:val="00D27387"/>
    <w:rsid w:val="00D43113"/>
    <w:rsid w:val="00D504D8"/>
    <w:rsid w:val="00D96BDE"/>
    <w:rsid w:val="00DB74B6"/>
    <w:rsid w:val="00E24DEE"/>
    <w:rsid w:val="00E327D3"/>
    <w:rsid w:val="00E45843"/>
    <w:rsid w:val="00E701CE"/>
    <w:rsid w:val="00EE155A"/>
    <w:rsid w:val="00EF36D7"/>
    <w:rsid w:val="00F53D7B"/>
    <w:rsid w:val="00F6449A"/>
    <w:rsid w:val="00F717A8"/>
    <w:rsid w:val="00F764FE"/>
    <w:rsid w:val="00F7732F"/>
    <w:rsid w:val="00FB1E52"/>
    <w:rsid w:val="00FD36E2"/>
    <w:rsid w:val="00FE441E"/>
    <w:rsid w:val="00FE5529"/>
    <w:rsid w:val="0289290E"/>
    <w:rsid w:val="044F58E3"/>
    <w:rsid w:val="04886093"/>
    <w:rsid w:val="04E00248"/>
    <w:rsid w:val="053512D1"/>
    <w:rsid w:val="054204BB"/>
    <w:rsid w:val="07013F3A"/>
    <w:rsid w:val="07DE2C5B"/>
    <w:rsid w:val="07EC4127"/>
    <w:rsid w:val="08CE2541"/>
    <w:rsid w:val="08F778D0"/>
    <w:rsid w:val="0A647861"/>
    <w:rsid w:val="0AEB46C8"/>
    <w:rsid w:val="0B44607A"/>
    <w:rsid w:val="0B5D4906"/>
    <w:rsid w:val="0B980FE6"/>
    <w:rsid w:val="0BDF53C6"/>
    <w:rsid w:val="0C080629"/>
    <w:rsid w:val="0C907D29"/>
    <w:rsid w:val="0CBE1ADC"/>
    <w:rsid w:val="0DF05582"/>
    <w:rsid w:val="0E230C39"/>
    <w:rsid w:val="0E4F1A2E"/>
    <w:rsid w:val="0F2C1D70"/>
    <w:rsid w:val="0FB93394"/>
    <w:rsid w:val="0FBA55CD"/>
    <w:rsid w:val="10071A84"/>
    <w:rsid w:val="110A4333"/>
    <w:rsid w:val="111B6540"/>
    <w:rsid w:val="115C4694"/>
    <w:rsid w:val="1177335E"/>
    <w:rsid w:val="130A5001"/>
    <w:rsid w:val="134165C9"/>
    <w:rsid w:val="142E475D"/>
    <w:rsid w:val="14AE68D3"/>
    <w:rsid w:val="14D47131"/>
    <w:rsid w:val="15AC25C9"/>
    <w:rsid w:val="163B0AEA"/>
    <w:rsid w:val="163D296C"/>
    <w:rsid w:val="16823089"/>
    <w:rsid w:val="169B0D90"/>
    <w:rsid w:val="17471E3D"/>
    <w:rsid w:val="1843797B"/>
    <w:rsid w:val="1AAF4E12"/>
    <w:rsid w:val="1AC367C7"/>
    <w:rsid w:val="1ACF05D8"/>
    <w:rsid w:val="1C3F1A63"/>
    <w:rsid w:val="1C5F7BC3"/>
    <w:rsid w:val="1D305121"/>
    <w:rsid w:val="1D7C5A13"/>
    <w:rsid w:val="1F182311"/>
    <w:rsid w:val="1F330A2B"/>
    <w:rsid w:val="1F5F7E15"/>
    <w:rsid w:val="1FE12702"/>
    <w:rsid w:val="20874691"/>
    <w:rsid w:val="2130326F"/>
    <w:rsid w:val="21BF60FE"/>
    <w:rsid w:val="25300CEA"/>
    <w:rsid w:val="254362E9"/>
    <w:rsid w:val="27493A6C"/>
    <w:rsid w:val="285C5E53"/>
    <w:rsid w:val="2A5E04BB"/>
    <w:rsid w:val="2A7A65BD"/>
    <w:rsid w:val="2B951584"/>
    <w:rsid w:val="2C394BB1"/>
    <w:rsid w:val="2C8D2853"/>
    <w:rsid w:val="2D1B4CB0"/>
    <w:rsid w:val="2D240353"/>
    <w:rsid w:val="2D4A60DA"/>
    <w:rsid w:val="2DC623FD"/>
    <w:rsid w:val="2F0179E5"/>
    <w:rsid w:val="2FC647D1"/>
    <w:rsid w:val="309B07D4"/>
    <w:rsid w:val="30B3470D"/>
    <w:rsid w:val="30E023E2"/>
    <w:rsid w:val="345610C8"/>
    <w:rsid w:val="35482792"/>
    <w:rsid w:val="35813FE5"/>
    <w:rsid w:val="35CD1307"/>
    <w:rsid w:val="364C4922"/>
    <w:rsid w:val="37AB18C6"/>
    <w:rsid w:val="3875727F"/>
    <w:rsid w:val="38B26699"/>
    <w:rsid w:val="3A6E1337"/>
    <w:rsid w:val="3B6549CF"/>
    <w:rsid w:val="3C6032E5"/>
    <w:rsid w:val="3CAE55E9"/>
    <w:rsid w:val="3D5E104B"/>
    <w:rsid w:val="3D844617"/>
    <w:rsid w:val="3E95498C"/>
    <w:rsid w:val="400B681F"/>
    <w:rsid w:val="40400D34"/>
    <w:rsid w:val="406960D0"/>
    <w:rsid w:val="406F217C"/>
    <w:rsid w:val="427A359F"/>
    <w:rsid w:val="43566DE0"/>
    <w:rsid w:val="436C4BDF"/>
    <w:rsid w:val="43C73D73"/>
    <w:rsid w:val="43FE2A22"/>
    <w:rsid w:val="449E4192"/>
    <w:rsid w:val="45470E1F"/>
    <w:rsid w:val="456A4ACC"/>
    <w:rsid w:val="476B7AA2"/>
    <w:rsid w:val="47C87B80"/>
    <w:rsid w:val="47F15EEB"/>
    <w:rsid w:val="487B068B"/>
    <w:rsid w:val="489857A5"/>
    <w:rsid w:val="49B82539"/>
    <w:rsid w:val="49F2083C"/>
    <w:rsid w:val="4CAB048E"/>
    <w:rsid w:val="4DAF2F3A"/>
    <w:rsid w:val="4E1D1E38"/>
    <w:rsid w:val="4F642ACC"/>
    <w:rsid w:val="502E4ED0"/>
    <w:rsid w:val="50330E64"/>
    <w:rsid w:val="530817EA"/>
    <w:rsid w:val="53436FE9"/>
    <w:rsid w:val="54D1276A"/>
    <w:rsid w:val="55543E4D"/>
    <w:rsid w:val="558E065B"/>
    <w:rsid w:val="55DF677D"/>
    <w:rsid w:val="560B7692"/>
    <w:rsid w:val="562C1766"/>
    <w:rsid w:val="564D1E31"/>
    <w:rsid w:val="5661367A"/>
    <w:rsid w:val="56AF5C4D"/>
    <w:rsid w:val="56CD51B3"/>
    <w:rsid w:val="57143AEF"/>
    <w:rsid w:val="57F02D6C"/>
    <w:rsid w:val="581935F6"/>
    <w:rsid w:val="5886561A"/>
    <w:rsid w:val="5894295A"/>
    <w:rsid w:val="5A785DF1"/>
    <w:rsid w:val="5AAD026D"/>
    <w:rsid w:val="5B694D7F"/>
    <w:rsid w:val="5CAE6D21"/>
    <w:rsid w:val="5D3C4A84"/>
    <w:rsid w:val="5D3D33C9"/>
    <w:rsid w:val="5DB05A63"/>
    <w:rsid w:val="5F9932B4"/>
    <w:rsid w:val="61883C79"/>
    <w:rsid w:val="62FB799E"/>
    <w:rsid w:val="633A00CB"/>
    <w:rsid w:val="64A85AD6"/>
    <w:rsid w:val="64C9644F"/>
    <w:rsid w:val="64FB19AF"/>
    <w:rsid w:val="65EE18D9"/>
    <w:rsid w:val="676E0824"/>
    <w:rsid w:val="6796514D"/>
    <w:rsid w:val="6877228E"/>
    <w:rsid w:val="690121BD"/>
    <w:rsid w:val="6B0812E0"/>
    <w:rsid w:val="6B5D66AE"/>
    <w:rsid w:val="6BD21F9D"/>
    <w:rsid w:val="6C51771D"/>
    <w:rsid w:val="6C553829"/>
    <w:rsid w:val="6C615107"/>
    <w:rsid w:val="6CF44D1E"/>
    <w:rsid w:val="6D885AE0"/>
    <w:rsid w:val="6DA85BDA"/>
    <w:rsid w:val="6DED54EC"/>
    <w:rsid w:val="6E423939"/>
    <w:rsid w:val="6F32279E"/>
    <w:rsid w:val="6FCA1F2B"/>
    <w:rsid w:val="7053161C"/>
    <w:rsid w:val="71993A4C"/>
    <w:rsid w:val="71E63D85"/>
    <w:rsid w:val="722378DE"/>
    <w:rsid w:val="736902CD"/>
    <w:rsid w:val="73BE3C19"/>
    <w:rsid w:val="74D16A7A"/>
    <w:rsid w:val="75A73938"/>
    <w:rsid w:val="76AC0B6F"/>
    <w:rsid w:val="76D41F66"/>
    <w:rsid w:val="773A43DD"/>
    <w:rsid w:val="774A1298"/>
    <w:rsid w:val="778C1268"/>
    <w:rsid w:val="77EE39A5"/>
    <w:rsid w:val="77FB5746"/>
    <w:rsid w:val="7A3C7CDB"/>
    <w:rsid w:val="7B633E82"/>
    <w:rsid w:val="7B8D43E9"/>
    <w:rsid w:val="7BCA2F09"/>
    <w:rsid w:val="7C504A64"/>
    <w:rsid w:val="7D254DBD"/>
    <w:rsid w:val="7D8B38F2"/>
    <w:rsid w:val="7D9341A0"/>
    <w:rsid w:val="7D9E12AB"/>
    <w:rsid w:val="7DE60785"/>
    <w:rsid w:val="7FC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widowControl/>
      <w:numPr>
        <w:ilvl w:val="0"/>
        <w:numId w:val="1"/>
      </w:numPr>
      <w:spacing w:line="360" w:lineRule="auto"/>
      <w:ind w:firstLine="480"/>
      <w:jc w:val="left"/>
      <w:outlineLvl w:val="0"/>
    </w:pPr>
    <w:rPr>
      <w:rFonts w:ascii="宋体" w:hAnsi="宋体" w:cs="宋体"/>
      <w:b/>
      <w:color w:val="000000" w:themeColor="text1"/>
      <w:kern w:val="0"/>
      <w:sz w:val="24"/>
      <w14:textFill>
        <w14:solidFill>
          <w14:schemeClr w14:val="tx1"/>
        </w14:solidFill>
      </w14:textFill>
    </w:rPr>
  </w:style>
  <w:style w:type="paragraph" w:styleId="3">
    <w:name w:val="heading 2"/>
    <w:basedOn w:val="4"/>
    <w:next w:val="1"/>
    <w:link w:val="25"/>
    <w:unhideWhenUsed/>
    <w:qFormat/>
    <w:uiPriority w:val="0"/>
    <w:pPr>
      <w:spacing w:line="360" w:lineRule="auto"/>
      <w:ind w:firstLine="482" w:firstLineChars="200"/>
      <w:outlineLvl w:val="1"/>
    </w:pPr>
    <w:rPr>
      <w:rFonts w:ascii="宋体" w:eastAsia="宋体" w:cs="宋体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21"/>
    <w:unhideWhenUsed/>
    <w:qFormat/>
    <w:uiPriority w:val="99"/>
    <w:pPr>
      <w:widowControl/>
    </w:pPr>
    <w:rPr>
      <w:rFonts w:ascii="仿宋_GB2312" w:hAnsi="宋体" w:eastAsia="仿宋_GB2312"/>
      <w:kern w:val="0"/>
      <w:sz w:val="28"/>
      <w:szCs w:val="28"/>
    </w:rPr>
  </w:style>
  <w:style w:type="paragraph" w:styleId="5">
    <w:name w:val="annotation text"/>
    <w:basedOn w:val="1"/>
    <w:link w:val="23"/>
    <w:qFormat/>
    <w:uiPriority w:val="0"/>
    <w:pPr>
      <w:jc w:val="left"/>
    </w:p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Balloon Text"/>
    <w:basedOn w:val="1"/>
    <w:link w:val="18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6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character" w:styleId="16">
    <w:name w:val="annotation reference"/>
    <w:semiHidden/>
    <w:qFormat/>
    <w:uiPriority w:val="99"/>
    <w:rPr>
      <w:sz w:val="21"/>
      <w:szCs w:val="21"/>
    </w:rPr>
  </w:style>
  <w:style w:type="paragraph" w:customStyle="1" w:styleId="17">
    <w:name w:val="彩色列表 - 强调文字颜色 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8">
    <w:name w:val="批注框文本 Char"/>
    <w:basedOn w:val="13"/>
    <w:link w:val="7"/>
    <w:qFormat/>
    <w:uiPriority w:val="0"/>
    <w:rPr>
      <w:kern w:val="2"/>
      <w:sz w:val="18"/>
      <w:szCs w:val="18"/>
    </w:rPr>
  </w:style>
  <w:style w:type="character" w:customStyle="1" w:styleId="19">
    <w:name w:val="页眉 Char"/>
    <w:basedOn w:val="13"/>
    <w:link w:val="9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纯文本 Char"/>
    <w:link w:val="4"/>
    <w:qFormat/>
    <w:uiPriority w:val="99"/>
    <w:rPr>
      <w:rFonts w:ascii="仿宋_GB2312" w:hAnsi="宋体" w:eastAsia="仿宋_GB2312"/>
      <w:sz w:val="28"/>
      <w:szCs w:val="28"/>
    </w:rPr>
  </w:style>
  <w:style w:type="paragraph" w:customStyle="1" w:styleId="22">
    <w:name w:val="纯文本1"/>
    <w:basedOn w:val="1"/>
    <w:qFormat/>
    <w:uiPriority w:val="0"/>
    <w:pPr>
      <w:widowControl/>
      <w:spacing w:line="240" w:lineRule="atLeast"/>
      <w:jc w:val="left"/>
    </w:pPr>
    <w:rPr>
      <w:rFonts w:ascii="宋体" w:hAnsi="Courier New" w:cs="Courier New"/>
      <w:szCs w:val="21"/>
    </w:rPr>
  </w:style>
  <w:style w:type="character" w:customStyle="1" w:styleId="23">
    <w:name w:val="批注文字 Char"/>
    <w:basedOn w:val="13"/>
    <w:link w:val="5"/>
    <w:qFormat/>
    <w:uiPriority w:val="0"/>
    <w:rPr>
      <w:kern w:val="2"/>
      <w:sz w:val="21"/>
      <w:szCs w:val="24"/>
    </w:rPr>
  </w:style>
  <w:style w:type="character" w:customStyle="1" w:styleId="24">
    <w:name w:val="标题 1 Char"/>
    <w:basedOn w:val="13"/>
    <w:link w:val="2"/>
    <w:qFormat/>
    <w:uiPriority w:val="0"/>
    <w:rPr>
      <w:rFonts w:ascii="宋体" w:hAnsi="宋体" w:cs="宋体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25">
    <w:name w:val="标题 2 Char"/>
    <w:basedOn w:val="13"/>
    <w:link w:val="3"/>
    <w:qFormat/>
    <w:uiPriority w:val="0"/>
    <w:rPr>
      <w:rFonts w:ascii="宋体" w:hAnsi="宋体" w:cs="宋体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26">
    <w:name w:val="批注主题 Char"/>
    <w:basedOn w:val="23"/>
    <w:link w:val="10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271A-1824-4B8E-A6E1-670509B1F8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7</Words>
  <Characters>215</Characters>
  <Lines>52</Lines>
  <Paragraphs>14</Paragraphs>
  <TotalTime>0</TotalTime>
  <ScaleCrop>false</ScaleCrop>
  <LinksUpToDate>false</LinksUpToDate>
  <CharactersWithSpaces>22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7:24:00Z</dcterms:created>
  <dc:creator>jrkjb</dc:creator>
  <cp:lastModifiedBy>李晓昕</cp:lastModifiedBy>
  <cp:lastPrinted>2026-01-05T07:13:00Z</cp:lastPrinted>
  <dcterms:modified xsi:type="dcterms:W3CDTF">2026-06-29T01:56:2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9461402825C4A0FAF7ADDBB929A300E_13</vt:lpwstr>
  </property>
  <property fmtid="{D5CDD505-2E9C-101B-9397-08002B2CF9AE}" pid="4" name="_KSOProductBuildMID">
    <vt:lpwstr>SYWMG6GI7RYA0V9GRVRNKL007NMMOXYREX0XTJD6XFG8TE5TZ0BRVCJ7FSUHPDRRXSMXJOL9ZI7D8PNJQOFA0F8C8RN0WLLB8XOOKHB3F2B4485F660D26A08590BD263439AE2A</vt:lpwstr>
  </property>
  <property fmtid="{D5CDD505-2E9C-101B-9397-08002B2CF9AE}" pid="5" name="_KSOProductBuildSID">
    <vt:lpwstr>SKWMP6GC79UA059G9ZR8DLJZ7NMMOXYREE0XLJD7XGPRTQ5T6DBRKCJXFSUHPB8RBXM65OLYZI778HXJRNFTKFFN89Q0WMLB8UOORHB364C9C1FE34457AB23D06D8D14017319C</vt:lpwstr>
  </property>
  <property fmtid="{D5CDD505-2E9C-101B-9397-08002B2CF9AE}" pid="6" name="KSOTemplateDocerSaveRecord">
    <vt:lpwstr>eyJoZGlkIjoiMmU5NGY4ZjI0MmZhMjM4Y2ZkZWZkYTlmMjQ5MTg4ODEiLCJ1c2VySWQiOiIxNDU2OTEzODUwIn0=</vt:lpwstr>
  </property>
</Properties>
</file>